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866" w:type="dxa"/>
        <w:tblLook w:val="04A0" w:firstRow="1" w:lastRow="0" w:firstColumn="1" w:lastColumn="0" w:noHBand="0" w:noVBand="1"/>
      </w:tblPr>
      <w:tblGrid>
        <w:gridCol w:w="1986"/>
        <w:gridCol w:w="283"/>
        <w:gridCol w:w="2693"/>
        <w:gridCol w:w="5812"/>
      </w:tblGrid>
      <w:tr w:rsidR="00675DF2" w:rsidTr="00EC59E3">
        <w:trPr>
          <w:trHeight w:val="2110"/>
        </w:trPr>
        <w:tc>
          <w:tcPr>
            <w:tcW w:w="1077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FFFFFF"/>
              <w:right w:val="double" w:sz="4" w:space="0" w:color="auto"/>
            </w:tcBorders>
          </w:tcPr>
          <w:p w:rsidR="00675DF2" w:rsidRPr="00D02079" w:rsidRDefault="00675DF2" w:rsidP="00EC59E3">
            <w:pPr>
              <w:pStyle w:val="AralkYok"/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</w:t>
            </w:r>
            <w:r w:rsidR="000061D8">
              <w:rPr>
                <w:b/>
                <w:sz w:val="24"/>
                <w:szCs w:val="24"/>
              </w:rPr>
              <w:t>……………………</w:t>
            </w:r>
            <w:r w:rsidRPr="00D02079">
              <w:rPr>
                <w:b/>
                <w:sz w:val="24"/>
                <w:szCs w:val="24"/>
              </w:rPr>
              <w:t xml:space="preserve"> ENSTİTÜSÜ MÜDÜRLÜĞÜNE</w:t>
            </w:r>
          </w:p>
          <w:p w:rsidR="00675DF2" w:rsidRPr="0007151C" w:rsidRDefault="00675DF2" w:rsidP="00675DF2">
            <w:pPr>
              <w:pStyle w:val="AralkYok"/>
              <w:rPr>
                <w:rFonts w:ascii="Arial Black" w:hAnsi="Arial Black"/>
                <w:sz w:val="24"/>
                <w:szCs w:val="24"/>
              </w:rPr>
            </w:pPr>
          </w:p>
          <w:p w:rsidR="00675DF2" w:rsidRPr="0007151C" w:rsidRDefault="00675DF2" w:rsidP="00675DF2">
            <w:pPr>
              <w:pStyle w:val="AralkYok"/>
              <w:rPr>
                <w:sz w:val="24"/>
                <w:szCs w:val="24"/>
              </w:rPr>
            </w:pPr>
          </w:p>
          <w:p w:rsidR="00675DF2" w:rsidRPr="0007151C" w:rsidRDefault="00675DF2" w:rsidP="00675DF2">
            <w:pPr>
              <w:pStyle w:val="AralkYok"/>
              <w:jc w:val="both"/>
              <w:rPr>
                <w:sz w:val="24"/>
                <w:szCs w:val="24"/>
              </w:rPr>
            </w:pPr>
          </w:p>
          <w:p w:rsidR="00675DF2" w:rsidRPr="0007151C" w:rsidRDefault="00675DF2" w:rsidP="00675DF2">
            <w:pPr>
              <w:pStyle w:val="AralkYok"/>
              <w:jc w:val="both"/>
              <w:rPr>
                <w:sz w:val="24"/>
                <w:szCs w:val="24"/>
              </w:rPr>
            </w:pPr>
          </w:p>
          <w:p w:rsidR="00675DF2" w:rsidRPr="0007151C" w:rsidRDefault="00675DF2" w:rsidP="00675DF2">
            <w:pPr>
              <w:pStyle w:val="AralkYok"/>
              <w:jc w:val="both"/>
              <w:rPr>
                <w:sz w:val="24"/>
                <w:szCs w:val="24"/>
              </w:rPr>
            </w:pPr>
            <w:r w:rsidRPr="0007151C">
              <w:rPr>
                <w:sz w:val="24"/>
                <w:szCs w:val="24"/>
              </w:rPr>
              <w:t>Enstitünüzün …………………………….. Anabilim Dalı Tezli</w:t>
            </w:r>
            <w:r>
              <w:rPr>
                <w:sz w:val="24"/>
                <w:szCs w:val="24"/>
              </w:rPr>
              <w:t xml:space="preserve"> Yüksek Lisans </w:t>
            </w:r>
            <w:r>
              <w:rPr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3"/>
            <w:r>
              <w:rPr>
                <w:sz w:val="24"/>
                <w:szCs w:val="24"/>
              </w:rPr>
              <w:instrText xml:space="preserve"> FORMCHECKBOX </w:instrText>
            </w:r>
            <w:r w:rsidR="00DA10D6">
              <w:rPr>
                <w:sz w:val="24"/>
                <w:szCs w:val="24"/>
              </w:rPr>
            </w:r>
            <w:r w:rsidR="00DA10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>
              <w:rPr>
                <w:sz w:val="24"/>
                <w:szCs w:val="24"/>
              </w:rPr>
              <w:t xml:space="preserve"> -</w:t>
            </w:r>
            <w:r w:rsidRPr="0007151C">
              <w:rPr>
                <w:sz w:val="24"/>
                <w:szCs w:val="24"/>
              </w:rPr>
              <w:t>Tezsiz</w:t>
            </w:r>
            <w:r>
              <w:rPr>
                <w:sz w:val="24"/>
                <w:szCs w:val="24"/>
              </w:rPr>
              <w:t xml:space="preserve"> Yüksek Lisans</w:t>
            </w:r>
            <w:r w:rsidRPr="0007151C">
              <w:rPr>
                <w:sz w:val="24"/>
                <w:szCs w:val="24"/>
              </w:rPr>
              <w:t xml:space="preserve"> (İ.Ö.) </w:t>
            </w:r>
            <w:r>
              <w:rPr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4"/>
            <w:r>
              <w:rPr>
                <w:sz w:val="24"/>
                <w:szCs w:val="24"/>
              </w:rPr>
              <w:instrText xml:space="preserve"> FORMCHECKBOX </w:instrText>
            </w:r>
            <w:r w:rsidR="00DA10D6">
              <w:rPr>
                <w:sz w:val="24"/>
                <w:szCs w:val="24"/>
              </w:rPr>
            </w:r>
            <w:r w:rsidR="00DA10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- </w:t>
            </w:r>
            <w:r w:rsidRPr="0007151C">
              <w:rPr>
                <w:sz w:val="24"/>
                <w:szCs w:val="24"/>
              </w:rPr>
              <w:t>Doktor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>
              <w:rPr>
                <w:sz w:val="24"/>
                <w:szCs w:val="24"/>
              </w:rPr>
              <w:instrText xml:space="preserve"> FORMCHECKBOX </w:instrText>
            </w:r>
            <w:r w:rsidR="00DA10D6">
              <w:rPr>
                <w:sz w:val="24"/>
                <w:szCs w:val="24"/>
              </w:rPr>
            </w:r>
            <w:r w:rsidR="00DA10D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 w:rsidRPr="0007151C">
              <w:rPr>
                <w:sz w:val="24"/>
                <w:szCs w:val="24"/>
              </w:rPr>
              <w:t xml:space="preserve"> programına kayıtlı …….………….. nolu öğrencisiyim. </w:t>
            </w:r>
            <w:r>
              <w:rPr>
                <w:sz w:val="24"/>
                <w:szCs w:val="24"/>
              </w:rPr>
              <w:t xml:space="preserve">Kendi isteğimle </w:t>
            </w:r>
            <w:r w:rsidRPr="0007151C">
              <w:rPr>
                <w:sz w:val="24"/>
                <w:szCs w:val="24"/>
              </w:rPr>
              <w:t xml:space="preserve">kaydımı sildirmek istiyorum. </w:t>
            </w:r>
          </w:p>
          <w:p w:rsidR="00675DF2" w:rsidRDefault="00675DF2" w:rsidP="00675DF2">
            <w:pPr>
              <w:pStyle w:val="AralkYok"/>
              <w:jc w:val="both"/>
              <w:rPr>
                <w:sz w:val="24"/>
                <w:szCs w:val="24"/>
              </w:rPr>
            </w:pPr>
          </w:p>
          <w:p w:rsidR="00675DF2" w:rsidRPr="0007151C" w:rsidRDefault="00675DF2" w:rsidP="00675DF2">
            <w:pPr>
              <w:pStyle w:val="AralkYok"/>
              <w:jc w:val="both"/>
              <w:rPr>
                <w:sz w:val="24"/>
                <w:szCs w:val="24"/>
              </w:rPr>
            </w:pPr>
            <w:r w:rsidRPr="0007151C">
              <w:rPr>
                <w:sz w:val="24"/>
                <w:szCs w:val="24"/>
              </w:rPr>
              <w:t>Kayıt silme işlemlerimin yapılabilmesi hususunda gereğini arz ederim.</w:t>
            </w:r>
            <w:r>
              <w:rPr>
                <w:sz w:val="24"/>
                <w:szCs w:val="24"/>
              </w:rPr>
              <w:t xml:space="preserve"> …../…../…….</w:t>
            </w:r>
          </w:p>
          <w:p w:rsidR="00675DF2" w:rsidRPr="0007151C" w:rsidRDefault="00675DF2" w:rsidP="00675DF2">
            <w:pPr>
              <w:pStyle w:val="AralkYok"/>
              <w:jc w:val="both"/>
              <w:rPr>
                <w:sz w:val="24"/>
                <w:szCs w:val="24"/>
              </w:rPr>
            </w:pPr>
          </w:p>
          <w:p w:rsidR="00675DF2" w:rsidRDefault="00675DF2" w:rsidP="00675DF2">
            <w:pPr>
              <w:pStyle w:val="AralkYok"/>
              <w:jc w:val="both"/>
              <w:rPr>
                <w:sz w:val="24"/>
                <w:szCs w:val="24"/>
              </w:rPr>
            </w:pPr>
          </w:p>
          <w:p w:rsidR="00675DF2" w:rsidRPr="0007151C" w:rsidRDefault="00675DF2" w:rsidP="00675DF2">
            <w:pPr>
              <w:pStyle w:val="AralkYok"/>
              <w:jc w:val="both"/>
              <w:rPr>
                <w:sz w:val="24"/>
                <w:szCs w:val="24"/>
              </w:rPr>
            </w:pPr>
          </w:p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</w:p>
        </w:tc>
      </w:tr>
      <w:tr w:rsidR="00675DF2" w:rsidTr="00EC59E3">
        <w:trPr>
          <w:trHeight w:val="179"/>
        </w:trPr>
        <w:tc>
          <w:tcPr>
            <w:tcW w:w="4962" w:type="dxa"/>
            <w:gridSpan w:val="3"/>
            <w:tcBorders>
              <w:top w:val="single" w:sz="4" w:space="0" w:color="FFFFFF"/>
              <w:left w:val="double" w:sz="4" w:space="0" w:color="auto"/>
              <w:bottom w:val="single" w:sz="4" w:space="0" w:color="FFFFFF"/>
              <w:right w:val="single" w:sz="4" w:space="0" w:color="FFFFFF"/>
            </w:tcBorders>
          </w:tcPr>
          <w:p w:rsidR="00675DF2" w:rsidRPr="00D02079" w:rsidRDefault="00675DF2" w:rsidP="00675DF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auto"/>
            </w:tcBorders>
          </w:tcPr>
          <w:p w:rsidR="00675DF2" w:rsidRPr="00675DF2" w:rsidRDefault="00675DF2" w:rsidP="00675DF2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75DF2">
              <w:rPr>
                <w:b/>
                <w:sz w:val="24"/>
                <w:szCs w:val="24"/>
              </w:rPr>
              <w:t>İmza</w:t>
            </w:r>
          </w:p>
        </w:tc>
      </w:tr>
      <w:tr w:rsidR="00675DF2" w:rsidTr="00EC59E3">
        <w:trPr>
          <w:trHeight w:val="2110"/>
        </w:trPr>
        <w:tc>
          <w:tcPr>
            <w:tcW w:w="4962" w:type="dxa"/>
            <w:gridSpan w:val="3"/>
            <w:tcBorders>
              <w:top w:val="single" w:sz="4" w:space="0" w:color="FFFFFF"/>
              <w:left w:val="double" w:sz="4" w:space="0" w:color="auto"/>
              <w:right w:val="single" w:sz="4" w:space="0" w:color="FFFFFF"/>
            </w:tcBorders>
          </w:tcPr>
          <w:p w:rsidR="00675DF2" w:rsidRPr="00D02079" w:rsidRDefault="00675DF2" w:rsidP="00675DF2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FFFFFF"/>
              <w:left w:val="single" w:sz="4" w:space="0" w:color="FFFFFF"/>
              <w:right w:val="double" w:sz="4" w:space="0" w:color="auto"/>
            </w:tcBorders>
          </w:tcPr>
          <w:p w:rsidR="00675DF2" w:rsidRPr="00675DF2" w:rsidRDefault="00675DF2" w:rsidP="00675DF2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675DF2">
              <w:rPr>
                <w:b/>
                <w:sz w:val="24"/>
                <w:szCs w:val="24"/>
              </w:rPr>
              <w:t>Adı Soyadı</w:t>
            </w:r>
          </w:p>
        </w:tc>
      </w:tr>
      <w:tr w:rsidR="00675DF2" w:rsidTr="00EC59E3">
        <w:trPr>
          <w:trHeight w:val="1021"/>
        </w:trPr>
        <w:tc>
          <w:tcPr>
            <w:tcW w:w="1986" w:type="dxa"/>
            <w:tcBorders>
              <w:left w:val="double" w:sz="4" w:space="0" w:color="auto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  <w:r w:rsidRPr="00560750">
              <w:rPr>
                <w:b/>
                <w:sz w:val="24"/>
                <w:szCs w:val="24"/>
              </w:rPr>
              <w:t>İkamet Adresi</w:t>
            </w: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2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</w:p>
        </w:tc>
      </w:tr>
      <w:tr w:rsidR="00675DF2" w:rsidTr="00EC59E3">
        <w:trPr>
          <w:trHeight w:val="624"/>
        </w:trPr>
        <w:tc>
          <w:tcPr>
            <w:tcW w:w="1986" w:type="dxa"/>
            <w:tcBorders>
              <w:left w:val="double" w:sz="4" w:space="0" w:color="auto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  <w:r w:rsidRPr="00560750">
              <w:rPr>
                <w:b/>
                <w:sz w:val="24"/>
                <w:szCs w:val="24"/>
              </w:rPr>
              <w:t>Tel</w:t>
            </w: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2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</w:p>
        </w:tc>
      </w:tr>
      <w:tr w:rsidR="00675DF2" w:rsidTr="00EC59E3">
        <w:trPr>
          <w:trHeight w:val="624"/>
        </w:trPr>
        <w:tc>
          <w:tcPr>
            <w:tcW w:w="1986" w:type="dxa"/>
            <w:tcBorders>
              <w:left w:val="double" w:sz="4" w:space="0" w:color="auto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posta Adresi</w:t>
            </w:r>
          </w:p>
        </w:tc>
        <w:tc>
          <w:tcPr>
            <w:tcW w:w="283" w:type="dxa"/>
            <w:tcBorders>
              <w:right w:val="single" w:sz="4" w:space="0" w:color="FFFFFF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8505" w:type="dxa"/>
            <w:gridSpan w:val="2"/>
            <w:tcBorders>
              <w:left w:val="single" w:sz="4" w:space="0" w:color="FFFFFF"/>
              <w:right w:val="double" w:sz="4" w:space="0" w:color="auto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</w:p>
        </w:tc>
      </w:tr>
      <w:tr w:rsidR="00675DF2" w:rsidTr="00EC59E3">
        <w:trPr>
          <w:trHeight w:val="1523"/>
        </w:trPr>
        <w:tc>
          <w:tcPr>
            <w:tcW w:w="1077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DF2" w:rsidRDefault="00675DF2" w:rsidP="00675DF2">
            <w:pPr>
              <w:pStyle w:val="AralkYok"/>
              <w:rPr>
                <w:sz w:val="24"/>
                <w:szCs w:val="24"/>
              </w:rPr>
            </w:pPr>
            <w:r w:rsidRPr="00A36F38">
              <w:rPr>
                <w:b/>
                <w:sz w:val="24"/>
                <w:szCs w:val="24"/>
              </w:rPr>
              <w:t>Ek:</w:t>
            </w:r>
            <w:r w:rsidR="00C001C8">
              <w:rPr>
                <w:sz w:val="24"/>
                <w:szCs w:val="24"/>
              </w:rPr>
              <w:t xml:space="preserve"> </w:t>
            </w:r>
            <w:r w:rsidR="00C001C8" w:rsidRPr="00325CB6">
              <w:rPr>
                <w:sz w:val="24"/>
                <w:szCs w:val="24"/>
              </w:rPr>
              <w:t>Öğrenci Kimlik Kartı</w:t>
            </w:r>
          </w:p>
          <w:p w:rsidR="00675DF2" w:rsidRDefault="00675DF2" w:rsidP="0007151C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İlişik Kesme Belgesi</w:t>
            </w:r>
          </w:p>
        </w:tc>
      </w:tr>
    </w:tbl>
    <w:p w:rsidR="00330618" w:rsidRPr="00330618" w:rsidRDefault="00330618" w:rsidP="000E3A80">
      <w:pPr>
        <w:pStyle w:val="AralkYok"/>
        <w:rPr>
          <w:sz w:val="24"/>
          <w:szCs w:val="24"/>
        </w:rPr>
      </w:pPr>
    </w:p>
    <w:sectPr w:rsidR="00330618" w:rsidRPr="00330618" w:rsidSect="00EC59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426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D6" w:rsidRDefault="00DA10D6" w:rsidP="00BC7BDF">
      <w:r>
        <w:separator/>
      </w:r>
    </w:p>
  </w:endnote>
  <w:endnote w:type="continuationSeparator" w:id="0">
    <w:p w:rsidR="00DA10D6" w:rsidRDefault="00DA10D6" w:rsidP="00BC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446" w:rsidRDefault="00DB7446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E3" w:rsidRPr="00EC59E3" w:rsidRDefault="00EC59E3" w:rsidP="00EC59E3">
    <w:pPr>
      <w:pStyle w:val="AltBilgi0"/>
      <w:rPr>
        <w:sz w:val="24"/>
      </w:rPr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446" w:rsidRDefault="00DB7446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D6" w:rsidRDefault="00DA10D6" w:rsidP="00BC7BDF">
      <w:r>
        <w:separator/>
      </w:r>
    </w:p>
  </w:footnote>
  <w:footnote w:type="continuationSeparator" w:id="0">
    <w:p w:rsidR="00DA10D6" w:rsidRDefault="00DA10D6" w:rsidP="00BC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446" w:rsidRDefault="00DB7446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EC59E3" w:rsidTr="00EC59E3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EC59E3" w:rsidRDefault="00EC59E3" w:rsidP="00EC59E3">
          <w:pPr>
            <w:pStyle w:val="stBilgi0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53B571B7" wp14:editId="72D84C0C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10" name="Resim 1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EC59E3" w:rsidRPr="0071224D" w:rsidRDefault="00EC59E3" w:rsidP="00EC59E3">
          <w:pPr>
            <w:jc w:val="center"/>
            <w:rPr>
              <w:rFonts w:eastAsia="Calibri"/>
              <w:b/>
            </w:rPr>
          </w:pPr>
          <w:r w:rsidRPr="00F83118">
            <w:rPr>
              <w:rFonts w:eastAsia="Calibri"/>
              <w:b/>
              <w:sz w:val="36"/>
            </w:rPr>
            <w:t>KAYIT SİLDİRME</w:t>
          </w:r>
          <w:r>
            <w:rPr>
              <w:rFonts w:eastAsia="Calibri"/>
              <w:b/>
              <w:sz w:val="36"/>
            </w:rPr>
            <w:t xml:space="preserve"> </w:t>
          </w:r>
          <w:r w:rsidRPr="00F83118">
            <w:rPr>
              <w:rFonts w:eastAsia="Calibri"/>
              <w:b/>
              <w:sz w:val="36"/>
            </w:rPr>
            <w:t>DİLEKÇESİ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B9405D">
          <w:pPr>
            <w:pStyle w:val="stBilgi0"/>
            <w:rPr>
              <w:rFonts w:eastAsia="Calibri"/>
            </w:rPr>
          </w:pPr>
          <w:r w:rsidRPr="001218B3"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C51428">
          <w:pPr>
            <w:pStyle w:val="stBilgi0"/>
            <w:rPr>
              <w:rFonts w:eastAsia="Calibri"/>
            </w:rPr>
          </w:pPr>
          <w:r w:rsidRPr="001218B3">
            <w:t>ENO.FR.0</w:t>
          </w:r>
          <w:r w:rsidR="00FA1B10">
            <w:t>11</w:t>
          </w:r>
        </w:p>
      </w:tc>
    </w:tr>
    <w:tr w:rsidR="00EC59E3" w:rsidTr="00EC59E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EC59E3" w:rsidRDefault="00EC59E3" w:rsidP="00EC59E3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C59E3" w:rsidRDefault="00EC59E3" w:rsidP="00EC59E3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B9405D">
          <w:pPr>
            <w:pStyle w:val="stBilgi0"/>
            <w:rPr>
              <w:rFonts w:eastAsia="Calibri"/>
            </w:rPr>
          </w:pPr>
          <w:r w:rsidRPr="001218B3"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786C12" w:rsidP="00B9405D">
          <w:pPr>
            <w:pStyle w:val="stBilgi0"/>
            <w:rPr>
              <w:rFonts w:eastAsia="Calibri"/>
            </w:rPr>
          </w:pPr>
          <w:r w:rsidRPr="001218B3">
            <w:t>18</w:t>
          </w:r>
          <w:r w:rsidR="00EC59E3" w:rsidRPr="001218B3">
            <w:t>.11.2019</w:t>
          </w:r>
        </w:p>
      </w:tc>
    </w:tr>
    <w:tr w:rsidR="00EC59E3" w:rsidTr="00EC59E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EC59E3" w:rsidRDefault="00EC59E3" w:rsidP="00EC59E3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C59E3" w:rsidRDefault="00EC59E3" w:rsidP="00EC59E3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B9405D">
          <w:pPr>
            <w:pStyle w:val="stBilgi0"/>
            <w:rPr>
              <w:rFonts w:eastAsia="Calibri"/>
            </w:rPr>
          </w:pPr>
          <w:r w:rsidRPr="001218B3"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B9405D">
          <w:pPr>
            <w:pStyle w:val="stBilgi0"/>
            <w:rPr>
              <w:rFonts w:eastAsia="Calibri"/>
            </w:rPr>
          </w:pPr>
          <w:r w:rsidRPr="001218B3">
            <w:t>-</w:t>
          </w:r>
        </w:p>
      </w:tc>
    </w:tr>
    <w:tr w:rsidR="00EC59E3" w:rsidTr="00EC59E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EC59E3" w:rsidRDefault="00EC59E3" w:rsidP="00EC59E3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C59E3" w:rsidRDefault="00EC59E3" w:rsidP="00EC59E3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B9405D">
          <w:pPr>
            <w:pStyle w:val="stBilgi0"/>
            <w:rPr>
              <w:rFonts w:eastAsia="Calibri"/>
            </w:rPr>
          </w:pPr>
          <w:r w:rsidRPr="001218B3"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B9405D">
          <w:pPr>
            <w:pStyle w:val="stBilgi0"/>
            <w:rPr>
              <w:rFonts w:eastAsia="Calibri"/>
            </w:rPr>
          </w:pPr>
          <w:r w:rsidRPr="001218B3">
            <w:t>-</w:t>
          </w:r>
        </w:p>
      </w:tc>
    </w:tr>
    <w:tr w:rsidR="00EC59E3" w:rsidTr="00EC59E3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EC59E3" w:rsidRDefault="00EC59E3" w:rsidP="00EC59E3">
          <w:pPr>
            <w:pStyle w:val="stBilgi0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EC59E3" w:rsidRDefault="00EC59E3" w:rsidP="00EC59E3">
          <w:pPr>
            <w:pStyle w:val="stBilgi0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B9405D">
          <w:pPr>
            <w:pStyle w:val="stBilgi0"/>
            <w:rPr>
              <w:rFonts w:eastAsia="Calibri"/>
            </w:rPr>
          </w:pPr>
          <w:r w:rsidRPr="001218B3"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C59E3" w:rsidRPr="001218B3" w:rsidRDefault="00EC59E3" w:rsidP="00B9405D">
          <w:pPr>
            <w:pStyle w:val="stBilgi0"/>
            <w:rPr>
              <w:rFonts w:eastAsia="Calibri"/>
            </w:rPr>
          </w:pPr>
          <w:r w:rsidRPr="001218B3">
            <w:t>1/1</w:t>
          </w:r>
        </w:p>
      </w:tc>
    </w:tr>
  </w:tbl>
  <w:p w:rsidR="00EC59E3" w:rsidRPr="00EC59E3" w:rsidRDefault="00EC59E3" w:rsidP="00EC59E3">
    <w:pPr>
      <w:pStyle w:val="stBilgi0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446" w:rsidRDefault="00DB7446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46"/>
    <w:rsid w:val="000061D8"/>
    <w:rsid w:val="0001322F"/>
    <w:rsid w:val="0007151C"/>
    <w:rsid w:val="00082C45"/>
    <w:rsid w:val="000A7758"/>
    <w:rsid w:val="000C0149"/>
    <w:rsid w:val="000E3A80"/>
    <w:rsid w:val="000E41EE"/>
    <w:rsid w:val="001218B3"/>
    <w:rsid w:val="00180E8B"/>
    <w:rsid w:val="002A531C"/>
    <w:rsid w:val="00325CB6"/>
    <w:rsid w:val="00330618"/>
    <w:rsid w:val="00341BC7"/>
    <w:rsid w:val="00477895"/>
    <w:rsid w:val="005230E3"/>
    <w:rsid w:val="005265F5"/>
    <w:rsid w:val="005548F7"/>
    <w:rsid w:val="00560750"/>
    <w:rsid w:val="00630DBD"/>
    <w:rsid w:val="00675DF2"/>
    <w:rsid w:val="006B50B8"/>
    <w:rsid w:val="006D3241"/>
    <w:rsid w:val="0070209A"/>
    <w:rsid w:val="00786C12"/>
    <w:rsid w:val="00786C22"/>
    <w:rsid w:val="00813778"/>
    <w:rsid w:val="0084211A"/>
    <w:rsid w:val="008643B7"/>
    <w:rsid w:val="00870FA9"/>
    <w:rsid w:val="00891D46"/>
    <w:rsid w:val="00895EFB"/>
    <w:rsid w:val="008963E5"/>
    <w:rsid w:val="008D59F2"/>
    <w:rsid w:val="00950426"/>
    <w:rsid w:val="009629EA"/>
    <w:rsid w:val="009C3ECC"/>
    <w:rsid w:val="009E2A3A"/>
    <w:rsid w:val="009E645E"/>
    <w:rsid w:val="00A36F38"/>
    <w:rsid w:val="00B73CD6"/>
    <w:rsid w:val="00B9405D"/>
    <w:rsid w:val="00BB0E45"/>
    <w:rsid w:val="00BC7BDF"/>
    <w:rsid w:val="00BD0241"/>
    <w:rsid w:val="00C001C8"/>
    <w:rsid w:val="00C0235C"/>
    <w:rsid w:val="00C51428"/>
    <w:rsid w:val="00C537EE"/>
    <w:rsid w:val="00CA4AAC"/>
    <w:rsid w:val="00CF3AF8"/>
    <w:rsid w:val="00D02079"/>
    <w:rsid w:val="00D20085"/>
    <w:rsid w:val="00D53C94"/>
    <w:rsid w:val="00DA10D6"/>
    <w:rsid w:val="00DB7446"/>
    <w:rsid w:val="00DD095D"/>
    <w:rsid w:val="00E42D0C"/>
    <w:rsid w:val="00E77D02"/>
    <w:rsid w:val="00E77F80"/>
    <w:rsid w:val="00EA4BC0"/>
    <w:rsid w:val="00EA7AF3"/>
    <w:rsid w:val="00EC59E3"/>
    <w:rsid w:val="00F36EAD"/>
    <w:rsid w:val="00F870C9"/>
    <w:rsid w:val="00FA1B10"/>
    <w:rsid w:val="00FA49FD"/>
    <w:rsid w:val="00FD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A02D3"/>
  <w15:chartTrackingRefBased/>
  <w15:docId w15:val="{D8CA41CE-50F1-4E36-AB9C-FFB5022B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D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891D46"/>
    <w:rPr>
      <w:sz w:val="24"/>
    </w:rPr>
  </w:style>
  <w:style w:type="paragraph" w:styleId="BalonMetni">
    <w:name w:val="Balloon Text"/>
    <w:basedOn w:val="Normal"/>
    <w:semiHidden/>
    <w:rsid w:val="00891D4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7151C"/>
  </w:style>
  <w:style w:type="table" w:styleId="TabloKlavuzu">
    <w:name w:val="Table Grid"/>
    <w:basedOn w:val="NormalTablo"/>
    <w:uiPriority w:val="39"/>
    <w:rsid w:val="00071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rsid w:val="00BC7B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C7BDF"/>
  </w:style>
  <w:style w:type="paragraph" w:customStyle="1" w:styleId="Altbilgi">
    <w:name w:val="Altbilgi"/>
    <w:basedOn w:val="Normal"/>
    <w:link w:val="AltbilgiChar"/>
    <w:uiPriority w:val="99"/>
    <w:rsid w:val="00BC7B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C7BDF"/>
  </w:style>
  <w:style w:type="paragraph" w:styleId="stBilgi0">
    <w:name w:val="header"/>
    <w:basedOn w:val="Normal"/>
    <w:link w:val="stBilgiChar0"/>
    <w:uiPriority w:val="99"/>
    <w:rsid w:val="00C537E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C537EE"/>
  </w:style>
  <w:style w:type="paragraph" w:styleId="AltBilgi0">
    <w:name w:val="footer"/>
    <w:basedOn w:val="Normal"/>
    <w:link w:val="AltBilgiChar0"/>
    <w:uiPriority w:val="99"/>
    <w:rsid w:val="00C537E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C53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88E3B-A895-46F5-9BB8-EDEBC7FC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MUKKALE ÜNİVERSİTESİ</vt:lpstr>
    </vt:vector>
  </TitlesOfParts>
  <Company>Pamukkale Ünv.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UKKALE ÜNİVERSİTESİ</dc:title>
  <dc:subject/>
  <dc:creator>Güven Taşoğulları</dc:creator>
  <cp:keywords/>
  <cp:lastModifiedBy>Güven Taşoğulları</cp:lastModifiedBy>
  <cp:revision>25</cp:revision>
  <cp:lastPrinted>2010-04-06T11:50:00Z</cp:lastPrinted>
  <dcterms:created xsi:type="dcterms:W3CDTF">2019-03-08T06:16:00Z</dcterms:created>
  <dcterms:modified xsi:type="dcterms:W3CDTF">2019-12-02T14:11:00Z</dcterms:modified>
</cp:coreProperties>
</file>